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597E" w14:textId="77777777" w:rsidR="00325323" w:rsidRPr="00926B03" w:rsidRDefault="00325323" w:rsidP="00F64906">
      <w:pPr>
        <w:ind w:left="1968" w:firstLine="156"/>
        <w:rPr>
          <w:rFonts w:ascii="Arial" w:eastAsia="Batang" w:hAnsi="Arial" w:cs="Arial"/>
          <w:b/>
          <w:sz w:val="24"/>
          <w:szCs w:val="24"/>
        </w:rPr>
      </w:pPr>
      <w:r w:rsidRPr="00926B03">
        <w:rPr>
          <w:rFonts w:ascii="Arial" w:eastAsia="Batang" w:hAnsi="Arial" w:cs="Arial"/>
          <w:b/>
          <w:sz w:val="24"/>
          <w:szCs w:val="24"/>
        </w:rPr>
        <w:t>ANSUCHEN UM GENEHMIGUNG DES AUSSENDIENSTES</w:t>
      </w:r>
    </w:p>
    <w:p w14:paraId="455B237F" w14:textId="77777777" w:rsidR="005445A3" w:rsidRPr="00C72BA7" w:rsidRDefault="005445A3" w:rsidP="00474E9E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536"/>
        <w:gridCol w:w="952"/>
        <w:gridCol w:w="488"/>
        <w:gridCol w:w="930"/>
        <w:gridCol w:w="2409"/>
      </w:tblGrid>
      <w:tr w:rsidR="00EF2532" w:rsidRPr="00A54CB9" w14:paraId="5F3D7EC6" w14:textId="77777777" w:rsidTr="00572CF1">
        <w:tc>
          <w:tcPr>
            <w:tcW w:w="2144" w:type="dxa"/>
            <w:shd w:val="clear" w:color="auto" w:fill="E0E0E0"/>
            <w:vAlign w:val="center"/>
          </w:tcPr>
          <w:p w14:paraId="546D881E" w14:textId="77777777" w:rsidR="000061DD" w:rsidRPr="00572CF1" w:rsidRDefault="000061DD" w:rsidP="00572CF1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Lehrperson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090BBD98" w14:textId="77777777" w:rsidR="000061DD" w:rsidRPr="00572CF1" w:rsidRDefault="000061DD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128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E0128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0128B">
              <w:rPr>
                <w:rFonts w:ascii="Arial" w:hAnsi="Arial" w:cs="Arial"/>
                <w:b/>
                <w:sz w:val="22"/>
                <w:szCs w:val="22"/>
              </w:rPr>
            </w:r>
            <w:r w:rsidR="00E0128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128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128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128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128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128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0128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14:paraId="227529C4" w14:textId="77777777" w:rsidR="000061DD" w:rsidRPr="00572CF1" w:rsidRDefault="000061DD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00ADD" w14:textId="77777777" w:rsidR="000061DD" w:rsidRPr="00572CF1" w:rsidRDefault="000061DD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364F5" w:rsidRPr="00A54CB9" w14:paraId="6E889FA6" w14:textId="77777777" w:rsidTr="00572CF1">
        <w:tc>
          <w:tcPr>
            <w:tcW w:w="2144" w:type="dxa"/>
            <w:shd w:val="clear" w:color="auto" w:fill="E0E0E0"/>
            <w:vAlign w:val="center"/>
          </w:tcPr>
          <w:p w14:paraId="55355E80" w14:textId="77777777" w:rsidR="00F364F5" w:rsidRPr="00572CF1" w:rsidRDefault="00F364F5" w:rsidP="00F364F5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Wohnort (Residenz)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B7735E7" w14:textId="77777777" w:rsidR="00F364F5" w:rsidRPr="00572CF1" w:rsidRDefault="00F364F5" w:rsidP="00F364F5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shd w:val="clear" w:color="auto" w:fill="E0E0E0"/>
            <w:vAlign w:val="center"/>
          </w:tcPr>
          <w:p w14:paraId="275BE438" w14:textId="77777777" w:rsidR="00F364F5" w:rsidRPr="00572CF1" w:rsidRDefault="00F364F5" w:rsidP="00F364F5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Dienstsitz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2EDA1CC5" w14:textId="77777777" w:rsidR="001D6B11" w:rsidRDefault="00F364F5" w:rsidP="00F364F5">
            <w:pPr>
              <w:spacing w:before="40" w:after="4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tschaftsfachoberschule</w:t>
            </w:r>
          </w:p>
          <w:p w14:paraId="0B4EF138" w14:textId="1573FA79" w:rsidR="00F364F5" w:rsidRPr="00572CF1" w:rsidRDefault="00F364F5" w:rsidP="00F364F5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Franz Kafka“ Meran</w:t>
            </w:r>
          </w:p>
        </w:tc>
      </w:tr>
    </w:tbl>
    <w:p w14:paraId="0A6186E3" w14:textId="77777777" w:rsidR="00325323" w:rsidRDefault="00325323" w:rsidP="00474E9E">
      <w:pPr>
        <w:ind w:left="180"/>
        <w:rPr>
          <w:rFonts w:ascii="Arial" w:hAnsi="Arial" w:cs="Arial"/>
          <w:sz w:val="14"/>
          <w:szCs w:val="14"/>
        </w:rPr>
      </w:pPr>
    </w:p>
    <w:p w14:paraId="5A807560" w14:textId="77777777" w:rsidR="00325323" w:rsidRPr="00C72BA7" w:rsidRDefault="00325323" w:rsidP="00474E9E">
      <w:pPr>
        <w:jc w:val="center"/>
        <w:rPr>
          <w:rFonts w:ascii="Arial" w:hAnsi="Arial" w:cs="Arial"/>
          <w:b/>
          <w:sz w:val="18"/>
          <w:szCs w:val="18"/>
        </w:rPr>
      </w:pPr>
      <w:r w:rsidRPr="00C72BA7">
        <w:rPr>
          <w:rFonts w:ascii="Arial" w:hAnsi="Arial" w:cs="Arial"/>
          <w:b/>
          <w:sz w:val="18"/>
          <w:szCs w:val="18"/>
        </w:rPr>
        <w:t>ersucht um Genehmigung des Außendienstes wie folgt:</w:t>
      </w:r>
    </w:p>
    <w:p w14:paraId="0D23C596" w14:textId="77777777" w:rsidR="00F31597" w:rsidRPr="00C72BA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315"/>
      </w:tblGrid>
      <w:tr w:rsidR="00F364F5" w:rsidRPr="00A54CB9" w14:paraId="5038CD77" w14:textId="77777777" w:rsidTr="00FA2DAD"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5FB993" w14:textId="77777777" w:rsidR="00F364F5" w:rsidRPr="00572CF1" w:rsidRDefault="00F364F5" w:rsidP="00FA2DAD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Bestimmungsort: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0B13" w14:textId="77777777" w:rsidR="00F364F5" w:rsidRPr="00572CF1" w:rsidRDefault="00F364F5" w:rsidP="00FA2DAD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364F5" w:rsidRPr="00A54CB9" w14:paraId="5E0B0F55" w14:textId="77777777" w:rsidTr="00FA2DAD"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2F27D9" w14:textId="77777777" w:rsidR="00F364F5" w:rsidRPr="00F364F5" w:rsidRDefault="00F364F5" w:rsidP="00F364F5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F364F5">
              <w:rPr>
                <w:rFonts w:ascii="Arial" w:hAnsi="Arial" w:cs="Arial"/>
                <w:b/>
                <w:sz w:val="18"/>
                <w:szCs w:val="18"/>
              </w:rPr>
              <w:t>Bezug zum Leitziel der Schule Nr.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6C99" w14:textId="77777777" w:rsidR="00F364F5" w:rsidRPr="00572CF1" w:rsidRDefault="00F364F5" w:rsidP="00FA2DAD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31597" w:rsidRPr="00A54CB9" w14:paraId="357A7CF3" w14:textId="77777777" w:rsidTr="00572CF1"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582357" w14:textId="77777777" w:rsidR="00F31597" w:rsidRPr="00F364F5" w:rsidRDefault="00F364F5" w:rsidP="00572CF1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F364F5">
              <w:rPr>
                <w:rFonts w:ascii="Arial" w:hAnsi="Arial" w:cs="Arial"/>
                <w:b/>
                <w:sz w:val="18"/>
                <w:szCs w:val="18"/>
              </w:rPr>
              <w:t>Pädagogischer Inhalt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0BD49" w14:textId="77777777" w:rsidR="00F31597" w:rsidRPr="00572CF1" w:rsidRDefault="00F31597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718519E" w14:textId="77777777" w:rsidR="00F31597" w:rsidRPr="00C72BA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564"/>
        <w:gridCol w:w="1626"/>
        <w:gridCol w:w="900"/>
        <w:gridCol w:w="1440"/>
        <w:gridCol w:w="1080"/>
        <w:gridCol w:w="2259"/>
      </w:tblGrid>
      <w:tr w:rsidR="00EF2532" w:rsidRPr="00A54CB9" w14:paraId="7BA14B31" w14:textId="77777777" w:rsidTr="00C901F6">
        <w:tc>
          <w:tcPr>
            <w:tcW w:w="1590" w:type="dxa"/>
            <w:shd w:val="clear" w:color="auto" w:fill="E0E0E0"/>
            <w:vAlign w:val="center"/>
          </w:tcPr>
          <w:p w14:paraId="3AFFDDFC" w14:textId="77777777" w:rsidR="00325323" w:rsidRPr="00572CF1" w:rsidRDefault="00931156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4" w:type="dxa"/>
            <w:shd w:val="clear" w:color="auto" w:fill="E0E0E0"/>
            <w:vAlign w:val="center"/>
          </w:tcPr>
          <w:p w14:paraId="04F3E03F" w14:textId="77777777" w:rsidR="00325323" w:rsidRPr="00572CF1" w:rsidRDefault="00325323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AEE803E" w14:textId="77777777" w:rsidR="00325323" w:rsidRPr="00572CF1" w:rsidRDefault="0082112A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E0E0E0"/>
            <w:vAlign w:val="center"/>
          </w:tcPr>
          <w:p w14:paraId="4ABA9C92" w14:textId="77777777" w:rsidR="00325323" w:rsidRPr="00572CF1" w:rsidRDefault="00F31597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1562E7" w14:textId="77777777" w:rsidR="00325323" w:rsidRPr="00572CF1" w:rsidRDefault="0082112A" w:rsidP="00572CF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572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323" w:rsidRPr="00572CF1"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73803E43" w14:textId="77777777" w:rsidR="00325323" w:rsidRPr="00572CF1" w:rsidRDefault="00F31597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9E18468" w14:textId="77777777" w:rsidR="00325323" w:rsidRPr="00572CF1" w:rsidRDefault="0082112A" w:rsidP="00572CF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572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323" w:rsidRPr="00572CF1">
              <w:rPr>
                <w:rFonts w:ascii="Arial" w:hAnsi="Arial" w:cs="Arial"/>
                <w:sz w:val="18"/>
                <w:szCs w:val="18"/>
              </w:rPr>
              <w:t>Uhr</w:t>
            </w:r>
          </w:p>
        </w:tc>
      </w:tr>
    </w:tbl>
    <w:p w14:paraId="75CE8697" w14:textId="77777777" w:rsidR="00F31597" w:rsidRPr="00C72BA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76"/>
        <w:gridCol w:w="2127"/>
        <w:gridCol w:w="2976"/>
      </w:tblGrid>
      <w:tr w:rsidR="00931156" w:rsidRPr="00A54CB9" w14:paraId="1C0190A0" w14:textId="77777777" w:rsidTr="00C901F6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0E4F5C" w14:textId="77777777" w:rsidR="00931156" w:rsidRPr="00572CF1" w:rsidRDefault="00931156" w:rsidP="00572CF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Abfahrtsort: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743AE" w14:textId="77777777" w:rsidR="00931156" w:rsidRPr="00572CF1" w:rsidRDefault="00931156" w:rsidP="0068384D">
            <w:pPr>
              <w:rPr>
                <w:rFonts w:ascii="Arial" w:hAnsi="Arial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572C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572CF1">
              <w:rPr>
                <w:rFonts w:ascii="Arial" w:hAnsi="Arial" w:cs="Arial"/>
                <w:sz w:val="18"/>
                <w:szCs w:val="18"/>
              </w:rPr>
              <w:t xml:space="preserve"> Dienstsitz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3A16" w14:textId="07ACB232" w:rsidR="00931156" w:rsidRPr="00572CF1" w:rsidRDefault="00931156" w:rsidP="00572C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4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8"/>
            <w:r w:rsidR="001D6B11">
              <w:rPr>
                <w:rFonts w:ascii="Wingdings" w:hAnsi="Wingdings" w:cs="Arial"/>
                <w:sz w:val="18"/>
                <w:szCs w:val="18"/>
              </w:rPr>
              <w:t xml:space="preserve"> </w:t>
            </w:r>
            <w:r w:rsidRPr="00572CF1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2999" w14:textId="77777777" w:rsidR="00931156" w:rsidRPr="00572CF1" w:rsidRDefault="00931156" w:rsidP="00572C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572C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572CF1">
              <w:rPr>
                <w:rFonts w:ascii="Arial" w:hAnsi="Arial" w:cs="Arial"/>
                <w:sz w:val="18"/>
                <w:szCs w:val="18"/>
              </w:rPr>
              <w:t xml:space="preserve"> Aufenthaltsort</w:t>
            </w:r>
          </w:p>
        </w:tc>
      </w:tr>
      <w:tr w:rsidR="00931156" w:rsidRPr="00A54CB9" w14:paraId="3A2F66FF" w14:textId="77777777" w:rsidTr="00C901F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160CE4" w14:textId="77777777" w:rsidR="00931156" w:rsidRPr="00572CF1" w:rsidRDefault="00931156" w:rsidP="00572CF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Ankunftsort: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9343B" w14:textId="77777777" w:rsidR="00931156" w:rsidRPr="00572CF1" w:rsidRDefault="00931156" w:rsidP="0068384D">
            <w:pPr>
              <w:rPr>
                <w:rFonts w:ascii="Arial" w:hAnsi="Arial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572C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572CF1">
              <w:rPr>
                <w:rFonts w:ascii="Arial" w:hAnsi="Arial" w:cs="Arial"/>
                <w:sz w:val="18"/>
                <w:szCs w:val="18"/>
              </w:rPr>
              <w:t xml:space="preserve"> Dienstsitz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E7D" w14:textId="77777777" w:rsidR="00931156" w:rsidRPr="00572CF1" w:rsidRDefault="00931156" w:rsidP="00572C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1"/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7FF9" w14:textId="77777777" w:rsidR="00931156" w:rsidRPr="00572CF1" w:rsidRDefault="00931156" w:rsidP="00572C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C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C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72CF1">
              <w:rPr>
                <w:rFonts w:ascii="Arial" w:hAnsi="Arial" w:cs="Arial"/>
                <w:sz w:val="18"/>
                <w:szCs w:val="18"/>
              </w:rPr>
              <w:t xml:space="preserve"> Aufenthaltsort</w:t>
            </w:r>
          </w:p>
        </w:tc>
      </w:tr>
      <w:tr w:rsidR="00A05247" w:rsidRPr="00A54CB9" w14:paraId="591AF9C9" w14:textId="77777777" w:rsidTr="007301D2">
        <w:tc>
          <w:tcPr>
            <w:tcW w:w="945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2212" w14:textId="77777777" w:rsidR="00A05247" w:rsidRPr="00572CF1" w:rsidRDefault="00A05247" w:rsidP="007301D2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572CF1">
              <w:rPr>
                <w:rFonts w:ascii="Arial" w:hAnsi="Arial" w:cs="Arial"/>
                <w:sz w:val="14"/>
                <w:szCs w:val="14"/>
              </w:rPr>
              <w:t>(Bitte kürzere Strecke angeben)</w:t>
            </w:r>
          </w:p>
        </w:tc>
      </w:tr>
    </w:tbl>
    <w:p w14:paraId="7AED6769" w14:textId="77777777" w:rsidR="00A05247" w:rsidRDefault="00A05247" w:rsidP="00A05247">
      <w:pPr>
        <w:ind w:left="180"/>
        <w:rPr>
          <w:rFonts w:ascii="Arial" w:hAnsi="Arial" w:cs="Arial"/>
          <w:sz w:val="14"/>
          <w:szCs w:val="14"/>
        </w:rPr>
      </w:pPr>
    </w:p>
    <w:p w14:paraId="00A52DB8" w14:textId="77777777" w:rsidR="00F3159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67"/>
        <w:gridCol w:w="993"/>
        <w:gridCol w:w="708"/>
        <w:gridCol w:w="4536"/>
      </w:tblGrid>
      <w:tr w:rsidR="00325323" w:rsidRPr="00A54CB9" w14:paraId="7B554F75" w14:textId="77777777" w:rsidTr="00572CF1">
        <w:tc>
          <w:tcPr>
            <w:tcW w:w="9459" w:type="dxa"/>
            <w:gridSpan w:val="5"/>
            <w:tcBorders>
              <w:right w:val="single" w:sz="4" w:space="0" w:color="auto"/>
            </w:tcBorders>
            <w:shd w:val="clear" w:color="auto" w:fill="E0E0E0"/>
          </w:tcPr>
          <w:p w14:paraId="5BD7A803" w14:textId="77777777" w:rsidR="00325323" w:rsidRPr="00572CF1" w:rsidRDefault="00325323" w:rsidP="00572CF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Grund des Außendienstes</w:t>
            </w:r>
          </w:p>
        </w:tc>
      </w:tr>
      <w:tr w:rsidR="00A05247" w:rsidRPr="00A54CB9" w14:paraId="7C35BFDE" w14:textId="77777777" w:rsidTr="00A05247">
        <w:tc>
          <w:tcPr>
            <w:tcW w:w="2655" w:type="dxa"/>
            <w:shd w:val="clear" w:color="auto" w:fill="auto"/>
            <w:vAlign w:val="center"/>
          </w:tcPr>
          <w:p w14:paraId="12D6350A" w14:textId="13165A82" w:rsidR="00A05247" w:rsidRPr="00572CF1" w:rsidRDefault="00A05247" w:rsidP="00572CF1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2"/>
            <w:r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 xml:space="preserve">Schülerbegleitung       </w:t>
            </w:r>
            <w:r w:rsidRPr="00572CF1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Pr="00572CF1">
              <w:rPr>
                <w:rFonts w:ascii="Arial" w:hAnsi="Arial" w:cs="Arial"/>
                <w:sz w:val="14"/>
                <w:szCs w:val="14"/>
              </w:rPr>
              <w:t>(bitte Lehrausflug anführen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D8C16" w14:textId="77777777" w:rsidR="00A05247" w:rsidRPr="00572CF1" w:rsidRDefault="00A05247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05247">
              <w:rPr>
                <w:rFonts w:ascii="Arial" w:hAnsi="Arial" w:cs="Arial"/>
                <w:sz w:val="18"/>
                <w:szCs w:val="18"/>
              </w:rPr>
              <w:t>Klasse</w:t>
            </w:r>
            <w:r w:rsidRPr="00A052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bookmarkEnd w:id="13"/>
        <w:tc>
          <w:tcPr>
            <w:tcW w:w="52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3FE77" w14:textId="77777777" w:rsidR="00A05247" w:rsidRPr="00572CF1" w:rsidRDefault="00A05247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F2532" w:rsidRPr="00A54CB9" w14:paraId="7303A956" w14:textId="77777777" w:rsidTr="00572CF1">
        <w:tc>
          <w:tcPr>
            <w:tcW w:w="2655" w:type="dxa"/>
            <w:shd w:val="clear" w:color="auto" w:fill="auto"/>
            <w:vAlign w:val="center"/>
          </w:tcPr>
          <w:p w14:paraId="350EA109" w14:textId="77777777" w:rsidR="00325323" w:rsidRPr="00572CF1" w:rsidRDefault="003319CF" w:rsidP="00572CF1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4"/>
            <w:r w:rsidR="0068384D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68384D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325323" w:rsidRPr="00572CF1">
              <w:rPr>
                <w:rFonts w:ascii="Arial" w:hAnsi="Arial" w:cs="Arial"/>
                <w:sz w:val="18"/>
                <w:szCs w:val="18"/>
              </w:rPr>
              <w:t>Fortbildung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0D4493A4" w14:textId="77777777" w:rsidR="00325323" w:rsidRPr="00572CF1" w:rsidRDefault="00325323" w:rsidP="00572C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0A4FD" w14:textId="77777777" w:rsidR="00325323" w:rsidRPr="00572CF1" w:rsidRDefault="0082112A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08" w:type="dxa"/>
            <w:shd w:val="clear" w:color="auto" w:fill="E0E0E0"/>
            <w:vAlign w:val="center"/>
          </w:tcPr>
          <w:p w14:paraId="37265068" w14:textId="77777777" w:rsidR="00325323" w:rsidRPr="00572CF1" w:rsidRDefault="00325323" w:rsidP="00572C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77F18" w14:textId="77777777" w:rsidR="00325323" w:rsidRPr="00572CF1" w:rsidRDefault="0082112A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325323" w:rsidRPr="00A54CB9" w14:paraId="0B3BBE84" w14:textId="77777777" w:rsidTr="00572CF1">
        <w:tc>
          <w:tcPr>
            <w:tcW w:w="2655" w:type="dxa"/>
            <w:shd w:val="clear" w:color="auto" w:fill="auto"/>
            <w:vAlign w:val="center"/>
          </w:tcPr>
          <w:p w14:paraId="6E843E7A" w14:textId="77777777" w:rsidR="0068384D" w:rsidRPr="00572CF1" w:rsidRDefault="003319CF" w:rsidP="00572CF1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7"/>
            <w:r w:rsidR="0068384D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68384D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325323" w:rsidRPr="00572CF1">
              <w:rPr>
                <w:rFonts w:ascii="Arial" w:hAnsi="Arial" w:cs="Arial"/>
                <w:sz w:val="18"/>
                <w:szCs w:val="18"/>
              </w:rPr>
              <w:t xml:space="preserve">andere Gründe </w:t>
            </w:r>
          </w:p>
          <w:p w14:paraId="625DC06F" w14:textId="77777777" w:rsidR="00325323" w:rsidRPr="00572CF1" w:rsidRDefault="0068384D" w:rsidP="00572CF1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="00325323" w:rsidRPr="00572CF1">
              <w:rPr>
                <w:rFonts w:ascii="Arial" w:hAnsi="Arial" w:cs="Arial"/>
                <w:sz w:val="14"/>
                <w:szCs w:val="14"/>
              </w:rPr>
              <w:t>(bitte anführen)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C54BD" w14:textId="77777777" w:rsidR="00325323" w:rsidRPr="00572CF1" w:rsidRDefault="0082112A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E0877FE" w14:textId="77777777" w:rsidR="00325323" w:rsidRPr="00A54CB9" w:rsidRDefault="00325323" w:rsidP="00474E9E">
      <w:pPr>
        <w:ind w:left="180"/>
        <w:rPr>
          <w:rFonts w:ascii="Arial" w:hAnsi="Arial" w:cs="Arial"/>
          <w:sz w:val="18"/>
          <w:szCs w:val="1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579"/>
      </w:tblGrid>
      <w:tr w:rsidR="00325323" w:rsidRPr="00A54CB9" w14:paraId="127A4405" w14:textId="77777777" w:rsidTr="00572CF1">
        <w:tc>
          <w:tcPr>
            <w:tcW w:w="9459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75EFFAED" w14:textId="77777777" w:rsidR="00325323" w:rsidRPr="00572CF1" w:rsidRDefault="00325323" w:rsidP="00572CF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Transportmittel</w:t>
            </w:r>
          </w:p>
        </w:tc>
      </w:tr>
      <w:tr w:rsidR="00325323" w:rsidRPr="00A54CB9" w14:paraId="4CFE0BAB" w14:textId="77777777" w:rsidTr="00572CF1">
        <w:tc>
          <w:tcPr>
            <w:tcW w:w="2880" w:type="dxa"/>
            <w:shd w:val="clear" w:color="auto" w:fill="auto"/>
            <w:vAlign w:val="center"/>
          </w:tcPr>
          <w:p w14:paraId="77903946" w14:textId="77777777" w:rsidR="00325323" w:rsidRPr="00572CF1" w:rsidRDefault="003319CF" w:rsidP="00572CF1">
            <w:p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9"/>
            <w:r w:rsidR="00F31597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325323" w:rsidRPr="00572CF1">
              <w:rPr>
                <w:rFonts w:ascii="Arial" w:hAnsi="Arial" w:cs="Arial"/>
                <w:sz w:val="18"/>
                <w:szCs w:val="18"/>
              </w:rPr>
              <w:t>Öffentliches Verkehrsmittel</w:t>
            </w:r>
          </w:p>
        </w:tc>
        <w:tc>
          <w:tcPr>
            <w:tcW w:w="6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21AE1" w14:textId="77777777" w:rsidR="00325323" w:rsidRPr="00572CF1" w:rsidRDefault="00325323" w:rsidP="00572CF1">
            <w:pPr>
              <w:spacing w:before="40" w:after="40"/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046B" w:rsidRPr="00A54CB9" w14:paraId="7F632D47" w14:textId="77777777" w:rsidTr="00572CF1">
        <w:tc>
          <w:tcPr>
            <w:tcW w:w="2880" w:type="dxa"/>
            <w:shd w:val="clear" w:color="auto" w:fill="auto"/>
            <w:vAlign w:val="center"/>
          </w:tcPr>
          <w:p w14:paraId="4912888C" w14:textId="77777777" w:rsidR="004E046B" w:rsidRPr="00572CF1" w:rsidRDefault="003319CF" w:rsidP="00572CF1">
            <w:p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0"/>
            <w:r w:rsidR="00F31597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 xml:space="preserve">Mitfahrgelegenheit                        </w:t>
            </w:r>
            <w:r w:rsidR="004E046B" w:rsidRPr="00572CF1">
              <w:rPr>
                <w:rFonts w:ascii="Arial" w:hAnsi="Arial" w:cs="Arial"/>
                <w:sz w:val="14"/>
                <w:szCs w:val="14"/>
              </w:rPr>
              <w:t>(bitte Lehrperson anführen)</w:t>
            </w:r>
          </w:p>
        </w:tc>
        <w:tc>
          <w:tcPr>
            <w:tcW w:w="6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2C23" w14:textId="77777777" w:rsidR="004E046B" w:rsidRPr="00572CF1" w:rsidRDefault="004E046B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E046B" w:rsidRPr="00A54CB9" w14:paraId="674A3F1A" w14:textId="77777777" w:rsidTr="00572CF1">
        <w:tc>
          <w:tcPr>
            <w:tcW w:w="2880" w:type="dxa"/>
            <w:shd w:val="clear" w:color="auto" w:fill="auto"/>
          </w:tcPr>
          <w:p w14:paraId="1ACCF295" w14:textId="77777777" w:rsidR="004E046B" w:rsidRPr="00572CF1" w:rsidRDefault="003319CF" w:rsidP="00572CF1">
            <w:pPr>
              <w:spacing w:before="40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1"/>
            <w:r w:rsidR="00F31597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>Privatfahrzeug:</w:t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br/>
            </w:r>
            <w:r w:rsidR="00B05DC7" w:rsidRPr="00572CF1">
              <w:rPr>
                <w:rFonts w:ascii="Arial" w:hAnsi="Arial" w:cs="Arial"/>
                <w:sz w:val="14"/>
                <w:szCs w:val="14"/>
              </w:rPr>
              <w:t>(Begründung)</w:t>
            </w:r>
          </w:p>
          <w:p w14:paraId="43830649" w14:textId="77777777" w:rsidR="003E262B" w:rsidRPr="00572CF1" w:rsidRDefault="003E262B" w:rsidP="00572CF1">
            <w:pPr>
              <w:spacing w:before="40"/>
              <w:ind w:left="357" w:hanging="357"/>
              <w:rPr>
                <w:rFonts w:ascii="Arial" w:hAnsi="Arial" w:cs="Arial"/>
                <w:sz w:val="14"/>
                <w:szCs w:val="14"/>
              </w:rPr>
            </w:pPr>
          </w:p>
          <w:p w14:paraId="1494F54A" w14:textId="77777777" w:rsidR="003E262B" w:rsidRPr="00572CF1" w:rsidRDefault="003E262B" w:rsidP="00572CF1">
            <w:pPr>
              <w:spacing w:before="40"/>
              <w:ind w:left="357" w:hanging="357"/>
              <w:rPr>
                <w:rFonts w:ascii="Wingdings" w:hAnsi="Wingdings" w:cs="Arial"/>
                <w:b/>
                <w:highlight w:val="lightGray"/>
              </w:rPr>
            </w:pPr>
            <w:r w:rsidRPr="00572CF1">
              <w:rPr>
                <w:rFonts w:ascii="Arial" w:hAnsi="Arial" w:cs="Arial"/>
                <w:b/>
              </w:rPr>
              <w:t xml:space="preserve">Anmerkung: </w:t>
            </w:r>
            <w:r w:rsidRPr="00572CF1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572CF1">
              <w:rPr>
                <w:rFonts w:ascii="Arial" w:hAnsi="Arial" w:cs="Arial"/>
                <w:b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</w:rPr>
            </w:r>
            <w:r w:rsidRPr="00572CF1">
              <w:rPr>
                <w:rFonts w:ascii="Arial" w:hAnsi="Arial" w:cs="Arial"/>
                <w:b/>
              </w:rPr>
              <w:fldChar w:fldCharType="separate"/>
            </w:r>
            <w:r w:rsidRPr="00572CF1">
              <w:rPr>
                <w:rFonts w:ascii="Arial" w:hAnsi="Arial" w:cs="Arial"/>
                <w:b/>
                <w:noProof/>
              </w:rPr>
              <w:t> </w:t>
            </w:r>
            <w:r w:rsidRPr="00572CF1">
              <w:rPr>
                <w:rFonts w:ascii="Arial" w:hAnsi="Arial" w:cs="Arial"/>
                <w:b/>
                <w:noProof/>
              </w:rPr>
              <w:t> </w:t>
            </w:r>
            <w:r w:rsidRPr="00572CF1">
              <w:rPr>
                <w:rFonts w:ascii="Arial" w:hAnsi="Arial" w:cs="Arial"/>
                <w:b/>
                <w:noProof/>
              </w:rPr>
              <w:t> </w:t>
            </w:r>
            <w:r w:rsidRPr="00572CF1">
              <w:rPr>
                <w:rFonts w:ascii="Arial" w:hAnsi="Arial" w:cs="Arial"/>
                <w:b/>
                <w:noProof/>
              </w:rPr>
              <w:t> </w:t>
            </w:r>
            <w:r w:rsidRPr="00572CF1">
              <w:rPr>
                <w:rFonts w:ascii="Arial" w:hAnsi="Arial" w:cs="Arial"/>
                <w:b/>
                <w:noProof/>
              </w:rPr>
              <w:t> </w:t>
            </w:r>
            <w:r w:rsidRPr="00572CF1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6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2D866" w14:textId="77777777" w:rsidR="001B01E2" w:rsidRPr="00572CF1" w:rsidRDefault="003319CF" w:rsidP="00572CF1">
            <w:pPr>
              <w:spacing w:before="4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3"/>
            <w:r w:rsidR="004E046B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>Fahrgemeinschaft (zur Kostenreduzierung) mit</w:t>
            </w:r>
          </w:p>
          <w:p w14:paraId="69848397" w14:textId="77777777" w:rsidR="004E046B" w:rsidRPr="00572CF1" w:rsidRDefault="001B01E2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ab/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E1DF0" w:rsidRPr="00572C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E1DF0" w:rsidRPr="00572CF1">
              <w:rPr>
                <w:rFonts w:ascii="Arial" w:hAnsi="Arial" w:cs="Arial"/>
                <w:sz w:val="14"/>
                <w:szCs w:val="14"/>
              </w:rPr>
              <w:t>(bitte Lehrperson anführen)</w:t>
            </w:r>
          </w:p>
          <w:p w14:paraId="1BB91D16" w14:textId="77777777" w:rsidR="004E046B" w:rsidRPr="00572CF1" w:rsidRDefault="004E046B" w:rsidP="00572CF1">
            <w:pPr>
              <w:spacing w:before="40" w:after="40"/>
              <w:ind w:left="1332" w:hanging="1152"/>
              <w:rPr>
                <w:rFonts w:ascii="Arial" w:hAnsi="Arial" w:cs="Arial"/>
                <w:sz w:val="4"/>
                <w:szCs w:val="4"/>
              </w:rPr>
            </w:pPr>
          </w:p>
          <w:p w14:paraId="279D97AE" w14:textId="77777777" w:rsidR="004E046B" w:rsidRPr="00572CF1" w:rsidRDefault="003319CF" w:rsidP="00572CF1">
            <w:pPr>
              <w:spacing w:before="8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4"/>
            <w:r w:rsidR="004E046B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 xml:space="preserve">Veranstaltungsort </w:t>
            </w:r>
            <w:r w:rsidR="001B01E2" w:rsidRPr="00572CF1">
              <w:rPr>
                <w:rFonts w:ascii="Arial" w:hAnsi="Arial" w:cs="Arial"/>
                <w:sz w:val="18"/>
                <w:szCs w:val="18"/>
              </w:rPr>
              <w:t xml:space="preserve">ist </w:t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>mit öffentlichen Verkehrsmitteln nicht/sehr schwer zu erreichen</w:t>
            </w:r>
          </w:p>
          <w:p w14:paraId="63D0BB03" w14:textId="77777777" w:rsidR="001B01E2" w:rsidRPr="00572CF1" w:rsidRDefault="003319CF" w:rsidP="00572CF1">
            <w:pPr>
              <w:spacing w:before="8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5"/>
            <w:r w:rsidR="004E046B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1B01E2" w:rsidRPr="00572CF1">
              <w:rPr>
                <w:rFonts w:ascii="Arial" w:hAnsi="Arial" w:cs="Arial"/>
                <w:sz w:val="18"/>
                <w:szCs w:val="18"/>
              </w:rPr>
              <w:t>Veranstaltungsbeginn ist nach Unterrichtsschluss mit öffentlichen Verkehrsmitteln nicht mehr erreichbar</w:t>
            </w:r>
          </w:p>
          <w:p w14:paraId="59A342E5" w14:textId="77777777" w:rsidR="004E046B" w:rsidRPr="00572CF1" w:rsidRDefault="003319CF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Wingdings" w:hAnsi="Wingdings" w:cs="Arial"/>
                <w:sz w:val="18"/>
                <w:szCs w:val="18"/>
              </w:rPr>
            </w:r>
            <w:r w:rsidR="001D6B11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6"/>
            <w:r w:rsidR="001B01E2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5323" w:rsidRPr="00C72BA7" w14:paraId="5D127A1B" w14:textId="77777777" w:rsidTr="00572CF1">
        <w:tc>
          <w:tcPr>
            <w:tcW w:w="94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63C893" w14:textId="77777777" w:rsidR="00325323" w:rsidRPr="00572CF1" w:rsidRDefault="00325323" w:rsidP="00572CF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72CF1">
              <w:rPr>
                <w:rFonts w:ascii="Arial" w:hAnsi="Arial" w:cs="Arial"/>
                <w:sz w:val="14"/>
                <w:szCs w:val="14"/>
              </w:rPr>
              <w:t>Der/Die Bedienstete erklärt, dass er/sie haftpflichtversichert ist (mit den Sätzen, die für die internationale Versicherungskarte vorgeschrieben sind) und dass er/sie die Verwaltung jeder Verantwortung für die Benützung des eigenen Fahrzeuges enthebt.</w:t>
            </w:r>
          </w:p>
        </w:tc>
      </w:tr>
    </w:tbl>
    <w:p w14:paraId="28E33B52" w14:textId="77777777" w:rsidR="00325323" w:rsidRDefault="00325323" w:rsidP="00474E9E">
      <w:pPr>
        <w:ind w:left="180"/>
        <w:rPr>
          <w:rFonts w:ascii="Arial" w:hAnsi="Arial" w:cs="Arial"/>
          <w:sz w:val="14"/>
          <w:szCs w:val="14"/>
        </w:rPr>
      </w:pPr>
    </w:p>
    <w:p w14:paraId="306786A4" w14:textId="77777777" w:rsidR="00F31597" w:rsidRDefault="00F31597" w:rsidP="00F364F5">
      <w:pPr>
        <w:tabs>
          <w:tab w:val="left" w:pos="1701"/>
        </w:tabs>
        <w:ind w:left="180"/>
        <w:rPr>
          <w:rFonts w:ascii="Arial" w:hAnsi="Arial" w:cs="Arial"/>
          <w:sz w:val="14"/>
          <w:szCs w:val="14"/>
        </w:rPr>
      </w:pPr>
      <w:r w:rsidRPr="00F31597">
        <w:rPr>
          <w:rFonts w:ascii="Arial" w:hAnsi="Arial" w:cs="Arial"/>
        </w:rPr>
        <w:t>Datum:</w:t>
      </w:r>
      <w:r>
        <w:rPr>
          <w:rFonts w:ascii="Arial" w:hAnsi="Arial" w:cs="Arial"/>
          <w:sz w:val="14"/>
          <w:szCs w:val="14"/>
        </w:rPr>
        <w:t xml:space="preserve"> </w:t>
      </w:r>
      <w:r w:rsidRPr="00F31597">
        <w:rPr>
          <w:rFonts w:ascii="Arial" w:hAnsi="Arial"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F3159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F31597">
        <w:rPr>
          <w:rFonts w:ascii="Arial" w:hAnsi="Arial" w:cs="Arial"/>
          <w:b/>
          <w:sz w:val="22"/>
          <w:szCs w:val="22"/>
        </w:rPr>
      </w:r>
      <w:r w:rsidRPr="00F31597">
        <w:rPr>
          <w:rFonts w:ascii="Arial" w:hAnsi="Arial" w:cs="Arial"/>
          <w:b/>
          <w:sz w:val="22"/>
          <w:szCs w:val="22"/>
        </w:rPr>
        <w:fldChar w:fldCharType="separate"/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sz w:val="22"/>
          <w:szCs w:val="22"/>
        </w:rPr>
        <w:fldChar w:fldCharType="end"/>
      </w:r>
      <w:bookmarkEnd w:id="27"/>
      <w:r w:rsidR="00F364F5">
        <w:rPr>
          <w:rFonts w:ascii="Arial" w:hAnsi="Arial" w:cs="Arial"/>
          <w:sz w:val="22"/>
          <w:szCs w:val="22"/>
        </w:rPr>
        <w:tab/>
      </w:r>
      <w:r w:rsidR="00F364F5" w:rsidRPr="00F364F5">
        <w:rPr>
          <w:rFonts w:ascii="Arial" w:hAnsi="Arial" w:cs="Arial"/>
        </w:rPr>
        <w:t>Über Lasis übermittelt und somit digital unterschrieben von</w:t>
      </w:r>
      <w:r w:rsidR="0066015E">
        <w:rPr>
          <w:rFonts w:ascii="Arial" w:hAnsi="Arial" w:cs="Arial"/>
          <w:sz w:val="22"/>
          <w:szCs w:val="22"/>
        </w:rPr>
        <w:t xml:space="preserve"> </w:t>
      </w:r>
      <w:r w:rsidR="0066015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6015E">
        <w:rPr>
          <w:rFonts w:ascii="Arial" w:hAnsi="Arial" w:cs="Arial"/>
          <w:sz w:val="22"/>
          <w:szCs w:val="22"/>
        </w:rPr>
        <w:instrText xml:space="preserve"> FORMTEXT </w:instrText>
      </w:r>
      <w:r w:rsidR="0066015E">
        <w:rPr>
          <w:rFonts w:ascii="Arial" w:hAnsi="Arial" w:cs="Arial"/>
          <w:sz w:val="22"/>
          <w:szCs w:val="22"/>
        </w:rPr>
      </w:r>
      <w:r w:rsidR="0066015E">
        <w:rPr>
          <w:rFonts w:ascii="Arial" w:hAnsi="Arial" w:cs="Arial"/>
          <w:sz w:val="22"/>
          <w:szCs w:val="22"/>
        </w:rPr>
        <w:fldChar w:fldCharType="separate"/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sz w:val="22"/>
          <w:szCs w:val="22"/>
        </w:rPr>
        <w:fldChar w:fldCharType="end"/>
      </w:r>
    </w:p>
    <w:p w14:paraId="0EA510DB" w14:textId="77777777" w:rsidR="004E1DF0" w:rsidRPr="00C72BA7" w:rsidRDefault="004E1DF0" w:rsidP="00474E9E">
      <w:pPr>
        <w:pBdr>
          <w:bottom w:val="single" w:sz="12" w:space="1" w:color="auto"/>
        </w:pBdr>
        <w:ind w:left="180"/>
        <w:rPr>
          <w:rFonts w:ascii="Arial" w:hAnsi="Arial" w:cs="Arial"/>
          <w:sz w:val="14"/>
          <w:szCs w:val="14"/>
        </w:rPr>
      </w:pPr>
    </w:p>
    <w:p w14:paraId="6D845BC7" w14:textId="77777777" w:rsidR="00F31597" w:rsidRDefault="00F31597" w:rsidP="00F31597">
      <w:pPr>
        <w:tabs>
          <w:tab w:val="left" w:pos="720"/>
        </w:tabs>
        <w:ind w:left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685"/>
        <w:gridCol w:w="425"/>
        <w:gridCol w:w="1818"/>
        <w:gridCol w:w="559"/>
        <w:gridCol w:w="3513"/>
      </w:tblGrid>
      <w:tr w:rsidR="00F364F5" w:rsidRPr="00FA2DAD" w14:paraId="050BB94D" w14:textId="77777777" w:rsidTr="00FA2DAD">
        <w:tc>
          <w:tcPr>
            <w:tcW w:w="449" w:type="dxa"/>
            <w:shd w:val="clear" w:color="auto" w:fill="auto"/>
          </w:tcPr>
          <w:p w14:paraId="09C1C04E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"/>
            <w:r w:rsidRPr="00FA2D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D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740" w:type="dxa"/>
            <w:shd w:val="clear" w:color="auto" w:fill="auto"/>
          </w:tcPr>
          <w:p w14:paraId="68FB3019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t>mit öffentlichen Verkehrsmitteln</w:t>
            </w:r>
          </w:p>
        </w:tc>
        <w:tc>
          <w:tcPr>
            <w:tcW w:w="425" w:type="dxa"/>
            <w:shd w:val="clear" w:color="auto" w:fill="auto"/>
          </w:tcPr>
          <w:p w14:paraId="07711F07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 w:rsidRPr="00FA2D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D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19C01142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t>mit Privatfahrzeug</w:t>
            </w:r>
          </w:p>
        </w:tc>
        <w:tc>
          <w:tcPr>
            <w:tcW w:w="567" w:type="dxa"/>
            <w:shd w:val="clear" w:color="auto" w:fill="auto"/>
          </w:tcPr>
          <w:p w14:paraId="7862CFEA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D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D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50" w:type="dxa"/>
            <w:shd w:val="clear" w:color="auto" w:fill="auto"/>
          </w:tcPr>
          <w:p w14:paraId="01CF3408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t>das Ansuchen wird nicht genehmigt</w:t>
            </w:r>
          </w:p>
        </w:tc>
      </w:tr>
      <w:tr w:rsidR="00F364F5" w:rsidRPr="00FA2DAD" w14:paraId="7AD101BF" w14:textId="77777777" w:rsidTr="00FA2DAD">
        <w:tc>
          <w:tcPr>
            <w:tcW w:w="449" w:type="dxa"/>
            <w:shd w:val="clear" w:color="auto" w:fill="auto"/>
          </w:tcPr>
          <w:p w14:paraId="2DD080C3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FA2D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D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40" w:type="dxa"/>
            <w:shd w:val="clear" w:color="auto" w:fill="auto"/>
          </w:tcPr>
          <w:p w14:paraId="32E895BE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t>als Mitfahrgelegenheit</w:t>
            </w:r>
          </w:p>
        </w:tc>
        <w:tc>
          <w:tcPr>
            <w:tcW w:w="425" w:type="dxa"/>
            <w:shd w:val="clear" w:color="auto" w:fill="auto"/>
          </w:tcPr>
          <w:p w14:paraId="1FC56D9C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D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B11">
              <w:rPr>
                <w:rFonts w:ascii="Arial" w:hAnsi="Arial" w:cs="Arial"/>
                <w:sz w:val="18"/>
                <w:szCs w:val="18"/>
              </w:rPr>
            </w:r>
            <w:r w:rsidR="001D6B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D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40AB1C1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AD">
              <w:rPr>
                <w:rFonts w:ascii="Arial" w:hAnsi="Arial" w:cs="Arial"/>
                <w:sz w:val="18"/>
                <w:szCs w:val="18"/>
              </w:rPr>
              <w:t>zu Fuß</w:t>
            </w:r>
          </w:p>
        </w:tc>
        <w:tc>
          <w:tcPr>
            <w:tcW w:w="567" w:type="dxa"/>
            <w:shd w:val="clear" w:color="auto" w:fill="auto"/>
          </w:tcPr>
          <w:p w14:paraId="59522486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14:paraId="3F4FFE06" w14:textId="77777777" w:rsidR="00F364F5" w:rsidRPr="00FA2DAD" w:rsidRDefault="00F364F5" w:rsidP="00FA2DA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3CE6DC" w14:textId="77777777" w:rsidR="000061DD" w:rsidRDefault="000061DD" w:rsidP="000061DD">
      <w:pPr>
        <w:tabs>
          <w:tab w:val="left" w:pos="720"/>
        </w:tabs>
        <w:spacing w:line="360" w:lineRule="auto"/>
        <w:ind w:left="180"/>
        <w:jc w:val="both"/>
        <w:rPr>
          <w:rFonts w:ascii="Arial" w:hAnsi="Arial" w:cs="Arial"/>
          <w:sz w:val="18"/>
          <w:szCs w:val="18"/>
        </w:rPr>
      </w:pPr>
    </w:p>
    <w:p w14:paraId="1E71641C" w14:textId="77777777" w:rsidR="00325323" w:rsidRPr="00EF2532" w:rsidRDefault="001323C1" w:rsidP="001323C1">
      <w:pPr>
        <w:tabs>
          <w:tab w:val="left" w:pos="4320"/>
        </w:tabs>
        <w:ind w:left="18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SCHULDIREKTOR</w:t>
      </w:r>
    </w:p>
    <w:p w14:paraId="7F1A4602" w14:textId="77777777" w:rsidR="00C72BA7" w:rsidRPr="001323C1" w:rsidRDefault="001323C1" w:rsidP="001323C1">
      <w:pPr>
        <w:tabs>
          <w:tab w:val="left" w:pos="4320"/>
        </w:tabs>
        <w:ind w:left="180"/>
        <w:jc w:val="right"/>
        <w:rPr>
          <w:rFonts w:ascii="Arial" w:hAnsi="Arial" w:cs="Arial"/>
          <w:sz w:val="18"/>
          <w:szCs w:val="18"/>
          <w:lang w:val="it-IT"/>
        </w:rPr>
      </w:pPr>
      <w:r w:rsidRPr="001323C1">
        <w:rPr>
          <w:rFonts w:ascii="Arial" w:hAnsi="Arial" w:cs="Arial"/>
          <w:sz w:val="18"/>
          <w:szCs w:val="18"/>
          <w:lang w:val="it-IT"/>
        </w:rPr>
        <w:t>Piero Di</w:t>
      </w:r>
      <w:r>
        <w:rPr>
          <w:rFonts w:ascii="Arial" w:hAnsi="Arial" w:cs="Arial"/>
          <w:sz w:val="18"/>
          <w:szCs w:val="18"/>
          <w:lang w:val="it-IT"/>
        </w:rPr>
        <w:t xml:space="preserve"> Benedetto</w:t>
      </w:r>
    </w:p>
    <w:p w14:paraId="2DFCB1A4" w14:textId="77777777" w:rsidR="000061DD" w:rsidRPr="001D6B11" w:rsidRDefault="000061DD" w:rsidP="001323C1">
      <w:pPr>
        <w:tabs>
          <w:tab w:val="left" w:pos="4320"/>
        </w:tabs>
        <w:ind w:left="180"/>
        <w:jc w:val="right"/>
        <w:rPr>
          <w:rFonts w:ascii="Arial" w:hAnsi="Arial" w:cs="Arial"/>
          <w:iCs/>
          <w:sz w:val="18"/>
          <w:szCs w:val="18"/>
        </w:rPr>
      </w:pPr>
      <w:r w:rsidRPr="001D6B11">
        <w:rPr>
          <w:rFonts w:ascii="Arial" w:hAnsi="Arial" w:cs="Arial"/>
          <w:iCs/>
          <w:sz w:val="18"/>
          <w:szCs w:val="18"/>
        </w:rPr>
        <w:t>(</w:t>
      </w:r>
      <w:r w:rsidR="001467E1" w:rsidRPr="001D6B11">
        <w:rPr>
          <w:rFonts w:ascii="Arial" w:hAnsi="Arial" w:cs="Arial"/>
          <w:iCs/>
          <w:sz w:val="18"/>
          <w:szCs w:val="18"/>
        </w:rPr>
        <w:t>mit digitaler Unterschrift</w:t>
      </w:r>
      <w:r w:rsidRPr="001D6B11">
        <w:rPr>
          <w:rFonts w:ascii="Arial" w:hAnsi="Arial" w:cs="Arial"/>
          <w:iCs/>
          <w:sz w:val="18"/>
          <w:szCs w:val="18"/>
        </w:rPr>
        <w:t xml:space="preserve"> unterzeichnet)</w:t>
      </w:r>
    </w:p>
    <w:sectPr w:rsidR="000061DD" w:rsidRPr="001D6B11" w:rsidSect="00FA4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3A4F" w14:textId="77777777" w:rsidR="006F1A68" w:rsidRDefault="006F1A68" w:rsidP="00FA45AC">
      <w:r>
        <w:separator/>
      </w:r>
    </w:p>
  </w:endnote>
  <w:endnote w:type="continuationSeparator" w:id="0">
    <w:p w14:paraId="51D7F2C5" w14:textId="77777777" w:rsidR="006F1A68" w:rsidRDefault="006F1A68" w:rsidP="00FA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CA95" w14:textId="77777777" w:rsidR="00293982" w:rsidRDefault="002939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1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5"/>
      <w:gridCol w:w="1361"/>
      <w:gridCol w:w="4815"/>
    </w:tblGrid>
    <w:tr w:rsidR="00FA45AC" w:rsidRPr="001D6B11" w14:paraId="5EBEC74E" w14:textId="77777777" w:rsidTr="00A839B8">
      <w:trPr>
        <w:jc w:val="center"/>
      </w:trPr>
      <w:tc>
        <w:tcPr>
          <w:tcW w:w="4815" w:type="dxa"/>
          <w:shd w:val="clear" w:color="auto" w:fill="auto"/>
          <w:tcMar>
            <w:top w:w="57" w:type="dxa"/>
          </w:tcMar>
        </w:tcPr>
        <w:p w14:paraId="66FF3FB0" w14:textId="77777777" w:rsidR="00FA45AC" w:rsidRPr="00F912CB" w:rsidRDefault="00FA45AC" w:rsidP="00FA45AC">
          <w:pPr>
            <w:spacing w:line="276" w:lineRule="auto"/>
            <w:jc w:val="right"/>
            <w:rPr>
              <w:rFonts w:ascii="Arial" w:eastAsia="Calibri" w:hAnsi="Arial" w:cs="Arial"/>
              <w:sz w:val="16"/>
              <w:szCs w:val="22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eastAsia="en-US"/>
            </w:rPr>
            <w:t>Rennweg 3 • 39012 Meran</w:t>
          </w:r>
        </w:p>
        <w:p w14:paraId="693B3ECB" w14:textId="77777777" w:rsidR="00FA45AC" w:rsidRPr="00F912CB" w:rsidRDefault="00FA45AC" w:rsidP="00FA45AC">
          <w:pPr>
            <w:spacing w:line="276" w:lineRule="auto"/>
            <w:jc w:val="right"/>
            <w:rPr>
              <w:rFonts w:ascii="Arial" w:eastAsia="Calibri" w:hAnsi="Arial" w:cs="Arial"/>
              <w:sz w:val="16"/>
              <w:szCs w:val="22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eastAsia="en-US"/>
            </w:rPr>
            <w:t xml:space="preserve">Tel. 0473 23 75 45 </w:t>
          </w:r>
        </w:p>
        <w:p w14:paraId="20E4D541" w14:textId="77777777" w:rsidR="00FA45AC" w:rsidRPr="00F912CB" w:rsidRDefault="00FA45AC" w:rsidP="00FA45AC">
          <w:pPr>
            <w:spacing w:line="276" w:lineRule="auto"/>
            <w:jc w:val="right"/>
            <w:rPr>
              <w:rFonts w:ascii="Arial" w:eastAsia="Calibri" w:hAnsi="Arial" w:cs="Arial"/>
              <w:sz w:val="16"/>
              <w:szCs w:val="22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eastAsia="en-US"/>
            </w:rPr>
            <w:t>www.wfokafka.it</w:t>
          </w:r>
        </w:p>
        <w:p w14:paraId="05D5DA7C" w14:textId="77777777" w:rsidR="00FA45AC" w:rsidRPr="00F912CB" w:rsidRDefault="00FA45AC" w:rsidP="00FA45AC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 w:cs="Arial"/>
              <w:sz w:val="16"/>
              <w:szCs w:val="22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eastAsia="en-US"/>
            </w:rPr>
            <w:t>os-wfo.meran@schule.suedtirol.it</w:t>
          </w:r>
        </w:p>
        <w:p w14:paraId="782B7F8A" w14:textId="77777777" w:rsidR="00FA45AC" w:rsidRPr="00F912CB" w:rsidRDefault="00FA45AC" w:rsidP="00FA45AC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16"/>
              <w:szCs w:val="22"/>
              <w:lang w:eastAsia="en-US"/>
            </w:rPr>
          </w:pPr>
          <w:r w:rsidRPr="00F912CB">
            <w:rPr>
              <w:rFonts w:ascii="Arial" w:eastAsia="Calibri" w:hAnsi="Arial" w:cs="Arial"/>
              <w:sz w:val="16"/>
              <w:szCs w:val="22"/>
              <w:lang w:eastAsia="en-US"/>
            </w:rPr>
            <w:t>hob.meran@pec.prov.bz.it</w:t>
          </w:r>
          <w:r w:rsidRPr="00F912CB">
            <w:rPr>
              <w:rFonts w:ascii="Arial" w:eastAsia="Calibri" w:hAnsi="Arial" w:cs="Arial"/>
              <w:sz w:val="16"/>
              <w:szCs w:val="22"/>
              <w:lang w:eastAsia="en-US"/>
            </w:rPr>
            <w:br/>
            <w:t>Steuernummer: 82014040214</w:t>
          </w:r>
          <w:r w:rsidRPr="00F912CB">
            <w:rPr>
              <w:rFonts w:ascii="Calibri" w:eastAsia="Calibri" w:hAnsi="Calibri"/>
              <w:sz w:val="16"/>
              <w:szCs w:val="22"/>
              <w:lang w:eastAsia="en-US"/>
            </w:rPr>
            <w:t xml:space="preserve"> </w:t>
          </w:r>
        </w:p>
      </w:tc>
      <w:tc>
        <w:tcPr>
          <w:tcW w:w="1361" w:type="dxa"/>
          <w:shd w:val="clear" w:color="auto" w:fill="auto"/>
          <w:tcMar>
            <w:top w:w="57" w:type="dxa"/>
          </w:tcMar>
          <w:vAlign w:val="center"/>
        </w:tcPr>
        <w:p w14:paraId="37C8CFB0" w14:textId="2E120420" w:rsidR="00FA45AC" w:rsidRPr="00F912CB" w:rsidRDefault="001D6B11" w:rsidP="00FA45AC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color w:val="808080"/>
              <w:sz w:val="22"/>
              <w:szCs w:val="22"/>
            </w:rPr>
            <w:drawing>
              <wp:inline distT="0" distB="0" distL="0" distR="0" wp14:anchorId="0773E2A2" wp14:editId="27602256">
                <wp:extent cx="714375" cy="561975"/>
                <wp:effectExtent l="0" t="0" r="0" b="0"/>
                <wp:docPr id="2" name="Grafik 3" descr="Beschreibung: Maverics HD:Users:markus:Desktop:wf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Beschreibung: Maverics HD:Users:markus:Desktop:wfo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shd w:val="clear" w:color="auto" w:fill="auto"/>
          <w:tcMar>
            <w:top w:w="57" w:type="dxa"/>
          </w:tcMar>
        </w:tcPr>
        <w:p w14:paraId="2DD464D6" w14:textId="77777777" w:rsidR="00FA45AC" w:rsidRPr="003F4870" w:rsidRDefault="00FA45AC" w:rsidP="00FA45AC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it-IT" w:eastAsia="en-US"/>
            </w:rPr>
          </w:pPr>
          <w:r w:rsidRPr="003F4870">
            <w:rPr>
              <w:rFonts w:ascii="Arial" w:eastAsia="Calibri" w:hAnsi="Arial" w:cs="Arial"/>
              <w:sz w:val="16"/>
              <w:szCs w:val="16"/>
              <w:lang w:val="it-IT" w:eastAsia="en-US"/>
            </w:rPr>
            <w:t>Via delle Corse 3 • 39012 Merano</w:t>
          </w:r>
        </w:p>
        <w:p w14:paraId="482D2DAC" w14:textId="77777777" w:rsidR="00FA45AC" w:rsidRPr="003F4870" w:rsidRDefault="00FA45AC" w:rsidP="00FA45AC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it-IT" w:eastAsia="en-US"/>
            </w:rPr>
          </w:pPr>
          <w:r w:rsidRPr="003F4870">
            <w:rPr>
              <w:rFonts w:ascii="Arial" w:eastAsia="Calibri" w:hAnsi="Arial" w:cs="Arial"/>
              <w:sz w:val="16"/>
              <w:szCs w:val="16"/>
              <w:lang w:val="it-IT" w:eastAsia="en-US"/>
            </w:rPr>
            <w:t xml:space="preserve">Tel. 0473 23 75 45 </w:t>
          </w:r>
        </w:p>
        <w:p w14:paraId="083E07B7" w14:textId="77777777" w:rsidR="00FA45AC" w:rsidRPr="003F4870" w:rsidRDefault="00FA45AC" w:rsidP="00FA45AC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it-IT" w:eastAsia="en-US"/>
            </w:rPr>
          </w:pPr>
          <w:r w:rsidRPr="003F4870">
            <w:rPr>
              <w:rFonts w:ascii="Arial" w:eastAsia="Calibri" w:hAnsi="Arial" w:cs="Arial"/>
              <w:sz w:val="16"/>
              <w:szCs w:val="16"/>
              <w:lang w:val="it-IT" w:eastAsia="en-US"/>
            </w:rPr>
            <w:t>www.wfokafka.it</w:t>
          </w:r>
        </w:p>
        <w:p w14:paraId="4EBA9DFE" w14:textId="77777777" w:rsidR="00FA45AC" w:rsidRPr="003F4870" w:rsidRDefault="00FA45AC" w:rsidP="00FA45A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  <w:lang w:val="it-IT" w:eastAsia="en-US"/>
            </w:rPr>
          </w:pPr>
          <w:r w:rsidRPr="003F4870">
            <w:rPr>
              <w:rFonts w:ascii="Arial" w:eastAsia="Calibri" w:hAnsi="Arial" w:cs="Arial"/>
              <w:sz w:val="16"/>
              <w:szCs w:val="16"/>
              <w:lang w:val="it-IT" w:eastAsia="en-US"/>
            </w:rPr>
            <w:t>os-wfo.meran@scuola.alto-adige.it</w:t>
          </w:r>
        </w:p>
        <w:p w14:paraId="684C010C" w14:textId="77777777" w:rsidR="00FA45AC" w:rsidRPr="003F4870" w:rsidRDefault="00FA45AC" w:rsidP="00FA45A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  <w:lang w:val="it-IT" w:eastAsia="en-US"/>
            </w:rPr>
          </w:pPr>
          <w:r w:rsidRPr="003F4870">
            <w:rPr>
              <w:rFonts w:ascii="Arial" w:eastAsia="Calibri" w:hAnsi="Arial" w:cs="Arial"/>
              <w:sz w:val="16"/>
              <w:szCs w:val="16"/>
              <w:lang w:val="it-IT" w:eastAsia="en-US"/>
            </w:rPr>
            <w:t>hob.meran@pec.prov.bz.it</w:t>
          </w:r>
          <w:r w:rsidRPr="003F4870">
            <w:rPr>
              <w:rFonts w:ascii="Arial" w:eastAsia="Calibri" w:hAnsi="Arial" w:cs="Arial"/>
              <w:sz w:val="16"/>
              <w:szCs w:val="16"/>
              <w:lang w:val="it-IT" w:eastAsia="en-US"/>
            </w:rPr>
            <w:br/>
            <w:t>Codice fiscale: 82014040214</w:t>
          </w:r>
        </w:p>
        <w:p w14:paraId="46D11927" w14:textId="77777777" w:rsidR="00FA45AC" w:rsidRPr="003F4870" w:rsidRDefault="00FA45AC" w:rsidP="00FA45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22"/>
              <w:lang w:val="it-IT" w:eastAsia="en-US"/>
            </w:rPr>
          </w:pPr>
        </w:p>
      </w:tc>
    </w:tr>
  </w:tbl>
  <w:p w14:paraId="57F0E8E1" w14:textId="77777777" w:rsidR="00FA45AC" w:rsidRPr="003F4870" w:rsidRDefault="00FA45AC" w:rsidP="00FA45AC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B57C" w14:textId="77777777" w:rsidR="00293982" w:rsidRDefault="002939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9E3E" w14:textId="77777777" w:rsidR="006F1A68" w:rsidRDefault="006F1A68" w:rsidP="00FA45AC">
      <w:r>
        <w:separator/>
      </w:r>
    </w:p>
  </w:footnote>
  <w:footnote w:type="continuationSeparator" w:id="0">
    <w:p w14:paraId="3DA062FF" w14:textId="77777777" w:rsidR="006F1A68" w:rsidRDefault="006F1A68" w:rsidP="00FA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64" w14:textId="77777777" w:rsidR="00293982" w:rsidRDefault="002939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1309"/>
      <w:gridCol w:w="5035"/>
    </w:tblGrid>
    <w:tr w:rsidR="00FA45AC" w:rsidRPr="001D6B11" w14:paraId="5FE1ED4D" w14:textId="77777777" w:rsidTr="00A839B8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251D965C" w14:textId="77777777" w:rsidR="00FA45AC" w:rsidRPr="00F912CB" w:rsidRDefault="00FA45AC" w:rsidP="00FA45AC">
          <w:pPr>
            <w:spacing w:before="160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912CB">
            <w:rPr>
              <w:rFonts w:ascii="Arial" w:eastAsia="Calibri" w:hAnsi="Arial"/>
              <w:szCs w:val="22"/>
              <w:lang w:eastAsia="en-US"/>
            </w:rPr>
            <w:t>AUTONOME PROVINZ BOZEN - SÜDTIROL</w:t>
          </w:r>
        </w:p>
      </w:tc>
      <w:tc>
        <w:tcPr>
          <w:tcW w:w="1309" w:type="dxa"/>
          <w:vMerge w:val="restart"/>
          <w:shd w:val="clear" w:color="auto" w:fill="auto"/>
          <w:tcMar>
            <w:bottom w:w="57" w:type="dxa"/>
          </w:tcMar>
        </w:tcPr>
        <w:p w14:paraId="7B1DFF2A" w14:textId="4544B71F" w:rsidR="00FA45AC" w:rsidRPr="00F912CB" w:rsidRDefault="001D6B11" w:rsidP="00FA45AC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Arial" w:eastAsia="Calibri" w:hAnsi="Arial"/>
              <w:noProof/>
              <w:sz w:val="22"/>
              <w:szCs w:val="22"/>
            </w:rPr>
            <w:drawing>
              <wp:inline distT="0" distB="0" distL="0" distR="0" wp14:anchorId="4B1533E0" wp14:editId="5C8DC17D">
                <wp:extent cx="581025" cy="742950"/>
                <wp:effectExtent l="0" t="0" r="0" b="0"/>
                <wp:docPr id="1" name="Grafik 2" descr="LW_Adler_SW_16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W_Adler_SW_16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48D2F3DB" w14:textId="77777777" w:rsidR="00FA45AC" w:rsidRPr="003F4870" w:rsidRDefault="00FA45AC" w:rsidP="00FA45AC">
          <w:pPr>
            <w:spacing w:before="160"/>
            <w:rPr>
              <w:rFonts w:ascii="Calibri" w:eastAsia="Calibri" w:hAnsi="Calibri"/>
              <w:sz w:val="22"/>
              <w:szCs w:val="22"/>
              <w:lang w:val="it-IT" w:eastAsia="en-US"/>
            </w:rPr>
          </w:pPr>
          <w:r w:rsidRPr="003F4870">
            <w:rPr>
              <w:rFonts w:ascii="Arial" w:eastAsia="Calibri" w:hAnsi="Arial"/>
              <w:spacing w:val="-2"/>
              <w:szCs w:val="22"/>
              <w:lang w:val="it-IT" w:eastAsia="en-US"/>
            </w:rPr>
            <w:t>PROVINCIA  AUTONOMA DI BOLZANO - ALTO ADIGE</w:t>
          </w:r>
        </w:p>
      </w:tc>
    </w:tr>
    <w:tr w:rsidR="00FA45AC" w:rsidRPr="00F912CB" w14:paraId="14E723AC" w14:textId="77777777" w:rsidTr="00A839B8">
      <w:trPr>
        <w:trHeight w:val="540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79598D84" w14:textId="77777777" w:rsidR="00FA45AC" w:rsidRPr="00F912CB" w:rsidRDefault="00FA45AC" w:rsidP="00FA45AC">
          <w:pPr>
            <w:spacing w:line="276" w:lineRule="auto"/>
            <w:jc w:val="right"/>
            <w:rPr>
              <w:rFonts w:ascii="Arial" w:eastAsia="Calibri" w:hAnsi="Arial"/>
              <w:b/>
              <w:sz w:val="18"/>
              <w:szCs w:val="22"/>
              <w:lang w:eastAsia="en-US"/>
            </w:rPr>
          </w:pPr>
          <w:r w:rsidRPr="00F912CB">
            <w:rPr>
              <w:rFonts w:ascii="Arial" w:eastAsia="Calibri" w:hAnsi="Arial"/>
              <w:b/>
              <w:sz w:val="18"/>
              <w:szCs w:val="22"/>
              <w:lang w:eastAsia="en-US"/>
            </w:rPr>
            <w:t>Deutschsprachige Wirtschaftsfachoberschule</w:t>
          </w:r>
        </w:p>
        <w:p w14:paraId="7B970C64" w14:textId="77777777" w:rsidR="00FA45AC" w:rsidRPr="00F912CB" w:rsidRDefault="00FA45AC" w:rsidP="00FA45AC">
          <w:pPr>
            <w:spacing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912CB">
            <w:rPr>
              <w:rFonts w:ascii="Arial" w:eastAsia="Calibri" w:hAnsi="Arial"/>
              <w:sz w:val="18"/>
              <w:szCs w:val="22"/>
              <w:lang w:eastAsia="en-US"/>
            </w:rPr>
            <w:t>"Franz Kafka" Meran</w:t>
          </w:r>
        </w:p>
      </w:tc>
      <w:tc>
        <w:tcPr>
          <w:tcW w:w="1309" w:type="dxa"/>
          <w:vMerge/>
          <w:shd w:val="clear" w:color="auto" w:fill="auto"/>
          <w:tcMar>
            <w:top w:w="57" w:type="dxa"/>
          </w:tcMar>
        </w:tcPr>
        <w:p w14:paraId="6CC359E0" w14:textId="77777777" w:rsidR="00FA45AC" w:rsidRPr="00F912CB" w:rsidRDefault="00FA45AC" w:rsidP="00FA45AC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1D5BE8D4" w14:textId="77777777" w:rsidR="00FA45AC" w:rsidRPr="003F4870" w:rsidRDefault="00FA45AC" w:rsidP="00FA45AC">
          <w:pPr>
            <w:spacing w:line="276" w:lineRule="auto"/>
            <w:rPr>
              <w:rFonts w:ascii="Arial" w:eastAsia="Calibri" w:hAnsi="Arial"/>
              <w:b/>
              <w:sz w:val="18"/>
              <w:szCs w:val="17"/>
              <w:lang w:val="it-IT" w:eastAsia="en-US"/>
            </w:rPr>
          </w:pPr>
          <w:r w:rsidRPr="003F4870">
            <w:rPr>
              <w:rFonts w:ascii="Arial" w:eastAsia="Calibri" w:hAnsi="Arial"/>
              <w:b/>
              <w:sz w:val="18"/>
              <w:szCs w:val="17"/>
              <w:lang w:val="it-IT" w:eastAsia="en-US"/>
            </w:rPr>
            <w:t>Istituto tecnico economico in lingua tedesca</w:t>
          </w:r>
        </w:p>
        <w:p w14:paraId="69FFC9A1" w14:textId="77777777" w:rsidR="00FA45AC" w:rsidRPr="00F912CB" w:rsidRDefault="00FA45AC" w:rsidP="00FA45AC">
          <w:pPr>
            <w:spacing w:line="276" w:lineRule="auto"/>
            <w:rPr>
              <w:rFonts w:ascii="Calibri" w:eastAsia="Calibri" w:hAnsi="Calibri"/>
              <w:sz w:val="18"/>
              <w:szCs w:val="22"/>
              <w:lang w:eastAsia="en-US"/>
            </w:rPr>
          </w:pPr>
          <w:r w:rsidRPr="00F912CB">
            <w:rPr>
              <w:rFonts w:ascii="Arial" w:eastAsia="Calibri" w:hAnsi="Arial"/>
              <w:sz w:val="17"/>
              <w:szCs w:val="17"/>
              <w:lang w:eastAsia="en-US"/>
            </w:rPr>
            <w:t>"Franz Kafka" Merano</w:t>
          </w:r>
        </w:p>
      </w:tc>
    </w:tr>
  </w:tbl>
  <w:p w14:paraId="02502C78" w14:textId="77777777" w:rsidR="00FA45AC" w:rsidRDefault="00FA45AC" w:rsidP="00FA45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EF73" w14:textId="77777777" w:rsidR="00293982" w:rsidRDefault="002939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048B"/>
    <w:multiLevelType w:val="hybridMultilevel"/>
    <w:tmpl w:val="F91AE388"/>
    <w:lvl w:ilvl="0" w:tplc="96F225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4D34151B"/>
    <w:multiLevelType w:val="hybridMultilevel"/>
    <w:tmpl w:val="A72A60DC"/>
    <w:lvl w:ilvl="0" w:tplc="96F225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2" w15:restartNumberingAfterBreak="0">
    <w:nsid w:val="79C4286D"/>
    <w:multiLevelType w:val="multilevel"/>
    <w:tmpl w:val="F91AE388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7BB34E1B"/>
    <w:multiLevelType w:val="hybridMultilevel"/>
    <w:tmpl w:val="6C1610E0"/>
    <w:lvl w:ilvl="0" w:tplc="96F225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num w:numId="1" w16cid:durableId="1385059632">
    <w:abstractNumId w:val="0"/>
  </w:num>
  <w:num w:numId="2" w16cid:durableId="1223951952">
    <w:abstractNumId w:val="3"/>
  </w:num>
  <w:num w:numId="3" w16cid:durableId="1811627276">
    <w:abstractNumId w:val="1"/>
  </w:num>
  <w:num w:numId="4" w16cid:durableId="91108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3"/>
    <w:rsid w:val="000061DD"/>
    <w:rsid w:val="00057686"/>
    <w:rsid w:val="00087AB3"/>
    <w:rsid w:val="000B7CC5"/>
    <w:rsid w:val="000C7DE5"/>
    <w:rsid w:val="000E704B"/>
    <w:rsid w:val="001323C1"/>
    <w:rsid w:val="00134239"/>
    <w:rsid w:val="001467E1"/>
    <w:rsid w:val="001555A0"/>
    <w:rsid w:val="001604F1"/>
    <w:rsid w:val="00194A10"/>
    <w:rsid w:val="001B01E2"/>
    <w:rsid w:val="001B1732"/>
    <w:rsid w:val="001D6B11"/>
    <w:rsid w:val="001E1E47"/>
    <w:rsid w:val="002169F6"/>
    <w:rsid w:val="00293982"/>
    <w:rsid w:val="0029554D"/>
    <w:rsid w:val="002C1FBF"/>
    <w:rsid w:val="002E4123"/>
    <w:rsid w:val="00325323"/>
    <w:rsid w:val="003319CF"/>
    <w:rsid w:val="00342DFF"/>
    <w:rsid w:val="003E262B"/>
    <w:rsid w:val="003F4870"/>
    <w:rsid w:val="00414F06"/>
    <w:rsid w:val="00421BF9"/>
    <w:rsid w:val="0043608E"/>
    <w:rsid w:val="00443236"/>
    <w:rsid w:val="00474E9E"/>
    <w:rsid w:val="00494905"/>
    <w:rsid w:val="004A484B"/>
    <w:rsid w:val="004D4DC9"/>
    <w:rsid w:val="004E046B"/>
    <w:rsid w:val="004E1DF0"/>
    <w:rsid w:val="005001A7"/>
    <w:rsid w:val="005445A3"/>
    <w:rsid w:val="00572CF1"/>
    <w:rsid w:val="00597D64"/>
    <w:rsid w:val="005C508A"/>
    <w:rsid w:val="005E4416"/>
    <w:rsid w:val="005E4BB9"/>
    <w:rsid w:val="005F03F8"/>
    <w:rsid w:val="005F76F0"/>
    <w:rsid w:val="0066015E"/>
    <w:rsid w:val="00664766"/>
    <w:rsid w:val="00681996"/>
    <w:rsid w:val="0068384D"/>
    <w:rsid w:val="006C6C73"/>
    <w:rsid w:val="006F1A68"/>
    <w:rsid w:val="007301D2"/>
    <w:rsid w:val="0079083B"/>
    <w:rsid w:val="007D61A5"/>
    <w:rsid w:val="0082112A"/>
    <w:rsid w:val="00926B03"/>
    <w:rsid w:val="00931156"/>
    <w:rsid w:val="009372B5"/>
    <w:rsid w:val="0094363E"/>
    <w:rsid w:val="00982546"/>
    <w:rsid w:val="00995F2C"/>
    <w:rsid w:val="009A1CD4"/>
    <w:rsid w:val="00A05247"/>
    <w:rsid w:val="00A337E2"/>
    <w:rsid w:val="00A839B8"/>
    <w:rsid w:val="00B05DC7"/>
    <w:rsid w:val="00B85A54"/>
    <w:rsid w:val="00BE0064"/>
    <w:rsid w:val="00C72BA7"/>
    <w:rsid w:val="00C901F6"/>
    <w:rsid w:val="00C96333"/>
    <w:rsid w:val="00CA6505"/>
    <w:rsid w:val="00CB013D"/>
    <w:rsid w:val="00CB2BA1"/>
    <w:rsid w:val="00D81063"/>
    <w:rsid w:val="00DA566F"/>
    <w:rsid w:val="00DC1313"/>
    <w:rsid w:val="00E0128B"/>
    <w:rsid w:val="00E63488"/>
    <w:rsid w:val="00E94456"/>
    <w:rsid w:val="00EF2532"/>
    <w:rsid w:val="00F31597"/>
    <w:rsid w:val="00F364F5"/>
    <w:rsid w:val="00F37871"/>
    <w:rsid w:val="00F57C2D"/>
    <w:rsid w:val="00F64906"/>
    <w:rsid w:val="00FA2DAD"/>
    <w:rsid w:val="00F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7A834BCC"/>
  <w15:chartTrackingRefBased/>
  <w15:docId w15:val="{7E2167B1-6F30-4CD3-A1F2-5C9A73AA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53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25323"/>
    <w:pPr>
      <w:tabs>
        <w:tab w:val="center" w:pos="4536"/>
        <w:tab w:val="right" w:pos="9072"/>
      </w:tabs>
    </w:pPr>
  </w:style>
  <w:style w:type="character" w:styleId="Hyperlink">
    <w:name w:val="Hyperlink"/>
    <w:rsid w:val="00494905"/>
    <w:rPr>
      <w:color w:val="0000FF"/>
      <w:u w:val="single"/>
    </w:rPr>
  </w:style>
  <w:style w:type="paragraph" w:styleId="Sprechblasentext">
    <w:name w:val="Balloon Text"/>
    <w:basedOn w:val="Standard"/>
    <w:semiHidden/>
    <w:rsid w:val="005E4BB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FA45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AF93-4647-49DE-8435-546A419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7</Characters>
  <Application>Microsoft Office Word</Application>
  <DocSecurity>6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 - SÜDTIROL</vt:lpstr>
    </vt:vector>
  </TitlesOfParts>
  <Company>prov.bz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 - SÜDTIROL</dc:title>
  <dc:subject/>
  <dc:creator>Elisabeth Egger</dc:creator>
  <cp:keywords/>
  <dc:description/>
  <cp:lastModifiedBy>Frei, Ulrike</cp:lastModifiedBy>
  <cp:revision>2</cp:revision>
  <cp:lastPrinted>2017-02-10T07:05:00Z</cp:lastPrinted>
  <dcterms:created xsi:type="dcterms:W3CDTF">2023-12-28T10:11:00Z</dcterms:created>
  <dcterms:modified xsi:type="dcterms:W3CDTF">2023-12-28T10:11:00Z</dcterms:modified>
</cp:coreProperties>
</file>